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AA" w:rsidRPr="00DD0961" w:rsidRDefault="00A80570" w:rsidP="007A50C0">
      <w:pPr>
        <w:ind w:left="7920" w:right="840" w:hangingChars="4400" w:hanging="7920"/>
        <w:jc w:val="right"/>
        <w:rPr>
          <w:rFonts w:ascii="HG丸ｺﾞｼｯｸM-PRO" w:eastAsia="HG丸ｺﾞｼｯｸM-PRO" w:hAnsi="HG丸ｺﾞｼｯｸM-PRO"/>
        </w:rPr>
      </w:pPr>
      <w:r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</w:t>
      </w:r>
      <w:r w:rsidR="00DA252A"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</w:t>
      </w:r>
      <w:r w:rsidR="007A50C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A252A" w:rsidRPr="009A10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DA252A" w:rsidRPr="00DD09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="00AA3E17" w:rsidRPr="00DD0961">
        <w:rPr>
          <w:rFonts w:ascii="HG丸ｺﾞｼｯｸM-PRO" w:eastAsia="HG丸ｺﾞｼｯｸM-PRO" w:hAnsi="HG丸ｺﾞｼｯｸM-PRO" w:hint="eastAsia"/>
        </w:rPr>
        <w:t>令和５</w:t>
      </w:r>
      <w:r w:rsidR="00B1253D" w:rsidRPr="00DD0961">
        <w:rPr>
          <w:rFonts w:ascii="HG丸ｺﾞｼｯｸM-PRO" w:eastAsia="HG丸ｺﾞｼｯｸM-PRO" w:hAnsi="HG丸ｺﾞｼｯｸM-PRO" w:hint="eastAsia"/>
        </w:rPr>
        <w:t>年</w:t>
      </w:r>
      <w:r w:rsidR="0046784C">
        <w:rPr>
          <w:rFonts w:ascii="HG丸ｺﾞｼｯｸM-PRO" w:eastAsia="HG丸ｺﾞｼｯｸM-PRO" w:hAnsi="HG丸ｺﾞｼｯｸM-PRO" w:hint="eastAsia"/>
        </w:rPr>
        <w:t>４</w:t>
      </w:r>
      <w:r w:rsidR="00AA3E17" w:rsidRPr="00DD0961">
        <w:rPr>
          <w:rFonts w:ascii="HG丸ｺﾞｼｯｸM-PRO" w:eastAsia="HG丸ｺﾞｼｯｸM-PRO" w:hAnsi="HG丸ｺﾞｼｯｸM-PRO" w:hint="eastAsia"/>
        </w:rPr>
        <w:t>月１</w:t>
      </w:r>
      <w:r w:rsidR="00A811F5" w:rsidRPr="00DD0961">
        <w:rPr>
          <w:rFonts w:ascii="HG丸ｺﾞｼｯｸM-PRO" w:eastAsia="HG丸ｺﾞｼｯｸM-PRO" w:hAnsi="HG丸ｺﾞｼｯｸM-PRO" w:hint="eastAsia"/>
        </w:rPr>
        <w:t>日</w:t>
      </w:r>
    </w:p>
    <w:p w:rsidR="007A50C0" w:rsidRPr="00DD0961" w:rsidRDefault="00ED3F36" w:rsidP="003A62AA">
      <w:pPr>
        <w:rPr>
          <w:rFonts w:ascii="HG丸ｺﾞｼｯｸM-PRO" w:eastAsia="HG丸ｺﾞｼｯｸM-PRO" w:hAnsi="HG丸ｺﾞｼｯｸM-PRO"/>
          <w:sz w:val="22"/>
        </w:rPr>
      </w:pPr>
      <w:r w:rsidRPr="00DD0961">
        <w:rPr>
          <w:rFonts w:ascii="HG丸ｺﾞｼｯｸM-PRO" w:eastAsia="HG丸ｺﾞｼｯｸM-PRO" w:hAnsi="HG丸ｺﾞｼｯｸM-PRO" w:hint="eastAsia"/>
          <w:sz w:val="22"/>
        </w:rPr>
        <w:t>児童館を利用する</w:t>
      </w:r>
      <w:r w:rsidR="003A62AA" w:rsidRPr="00DD0961">
        <w:rPr>
          <w:rFonts w:ascii="HG丸ｺﾞｼｯｸM-PRO" w:eastAsia="HG丸ｺﾞｼｯｸM-PRO" w:hAnsi="HG丸ｺﾞｼｯｸM-PRO" w:hint="eastAsia"/>
          <w:sz w:val="22"/>
        </w:rPr>
        <w:t>児童の保護者の方へ</w:t>
      </w:r>
    </w:p>
    <w:p w:rsidR="00965580" w:rsidRPr="00DD0961" w:rsidRDefault="0046784C" w:rsidP="007A50C0">
      <w:pPr>
        <w:ind w:right="88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世田谷区子ども・若者部児童課長　寺西　直樹</w:t>
      </w:r>
    </w:p>
    <w:p w:rsidR="000C6ADF" w:rsidRPr="00DD0961" w:rsidRDefault="000C6ADF" w:rsidP="007A50C0">
      <w:pPr>
        <w:ind w:right="880"/>
        <w:jc w:val="right"/>
        <w:rPr>
          <w:rFonts w:ascii="HG丸ｺﾞｼｯｸM-PRO" w:eastAsia="HG丸ｺﾞｼｯｸM-PRO" w:hAnsi="HG丸ｺﾞｼｯｸM-PRO"/>
          <w:sz w:val="22"/>
        </w:rPr>
      </w:pPr>
    </w:p>
    <w:p w:rsidR="000C6ADF" w:rsidRPr="00DD0961" w:rsidRDefault="003A62AA" w:rsidP="000C6AD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09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緊急連絡先の情報提供のお願い</w:t>
      </w:r>
    </w:p>
    <w:p w:rsidR="00D67F47" w:rsidRPr="000C6ADF" w:rsidRDefault="003A62AA" w:rsidP="000C6ADF">
      <w:pPr>
        <w:ind w:firstLineChars="200" w:firstLine="440"/>
        <w:rPr>
          <w:rFonts w:ascii="HG丸ｺﾞｼｯｸM-PRO" w:eastAsia="HG丸ｺﾞｼｯｸM-PRO" w:hAnsi="HG丸ｺﾞｼｯｸM-PRO"/>
          <w:strike/>
          <w:color w:val="FF0000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世田谷区の児童館は、</w:t>
      </w:r>
      <w:r w:rsidR="005F08EF" w:rsidRPr="009A108B">
        <w:rPr>
          <w:rFonts w:ascii="HG丸ｺﾞｼｯｸM-PRO" w:eastAsia="HG丸ｺﾞｼｯｸM-PRO" w:hAnsi="HG丸ｺﾞｼｯｸM-PRO" w:hint="eastAsia"/>
          <w:sz w:val="22"/>
        </w:rPr>
        <w:t>お子さん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の来館中</w:t>
      </w:r>
      <w:r w:rsidR="00D16BBD" w:rsidRPr="009A108B">
        <w:rPr>
          <w:rFonts w:ascii="HG丸ｺﾞｼｯｸM-PRO" w:eastAsia="HG丸ｺﾞｼｯｸM-PRO" w:hAnsi="HG丸ｺﾞｼｯｸM-PRO" w:hint="eastAsia"/>
          <w:sz w:val="22"/>
        </w:rPr>
        <w:t>に、</w:t>
      </w:r>
      <w:r w:rsidRPr="009A108B">
        <w:rPr>
          <w:rFonts w:ascii="HG丸ｺﾞｼｯｸM-PRO" w:eastAsia="HG丸ｺﾞｼｯｸM-PRO" w:hAnsi="HG丸ｺﾞｼｯｸM-PRO" w:hint="eastAsia"/>
          <w:sz w:val="22"/>
        </w:rPr>
        <w:t>緊急に保護者と連絡を取らなければならない事態</w:t>
      </w:r>
    </w:p>
    <w:p w:rsidR="00EF2013" w:rsidRPr="009A108B" w:rsidRDefault="003A62AA" w:rsidP="00707D4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に備えて</w:t>
      </w:r>
      <w:r w:rsidR="00707D41"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="00744164" w:rsidRPr="009A108B">
        <w:rPr>
          <w:rFonts w:ascii="HG丸ｺﾞｼｯｸM-PRO" w:eastAsia="HG丸ｺﾞｼｯｸM-PRO" w:hAnsi="HG丸ｺﾞｼｯｸM-PRO" w:hint="eastAsia"/>
          <w:sz w:val="22"/>
        </w:rPr>
        <w:t>連絡先</w:t>
      </w:r>
      <w:r w:rsidR="00EF2013" w:rsidRPr="009A108B">
        <w:rPr>
          <w:rFonts w:ascii="HG丸ｺﾞｼｯｸM-PRO" w:eastAsia="HG丸ｺﾞｼｯｸM-PRO" w:hAnsi="HG丸ｺﾞｼｯｸM-PRO" w:hint="eastAsia"/>
          <w:sz w:val="22"/>
        </w:rPr>
        <w:t>等</w:t>
      </w:r>
      <w:r w:rsidR="003901B7" w:rsidRPr="009A108B">
        <w:rPr>
          <w:rFonts w:ascii="HG丸ｺﾞｼｯｸM-PRO" w:eastAsia="HG丸ｺﾞｼｯｸM-PRO" w:hAnsi="HG丸ｺﾞｼｯｸM-PRO" w:hint="eastAsia"/>
          <w:sz w:val="22"/>
        </w:rPr>
        <w:t>を把握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>させていただいております</w:t>
      </w:r>
      <w:r w:rsidR="00744164" w:rsidRPr="009A108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A62AA" w:rsidRPr="009A108B" w:rsidRDefault="00744164" w:rsidP="00EF20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60287E" w:rsidRPr="009A108B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『児童館利用時緊急連絡先』用紙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の提出をお願いいたします。</w:t>
      </w:r>
    </w:p>
    <w:p w:rsidR="003A62AA" w:rsidRPr="009A108B" w:rsidRDefault="00D90F8C" w:rsidP="003A62AA">
      <w:pPr>
        <w:ind w:firstLineChars="150" w:firstLine="330"/>
        <w:rPr>
          <w:rFonts w:ascii="HG丸ｺﾞｼｯｸM-PRO" w:eastAsia="HG丸ｺﾞｼｯｸM-PRO" w:hAnsi="HG丸ｺﾞｼｯｸM-PRO"/>
          <w:sz w:val="24"/>
          <w:szCs w:val="24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                                     </w:t>
      </w:r>
      <w:r w:rsidRPr="009A10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記</w:t>
      </w:r>
    </w:p>
    <w:p w:rsidR="003A62AA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440"/>
          <w:kern w:val="0"/>
          <w:sz w:val="22"/>
          <w:fitText w:val="1320" w:id="980132354"/>
        </w:rPr>
        <w:t>目</w:t>
      </w:r>
      <w:r w:rsidRPr="009A108B">
        <w:rPr>
          <w:rFonts w:ascii="HG丸ｺﾞｼｯｸM-PRO" w:eastAsia="HG丸ｺﾞｼｯｸM-PRO" w:hAnsi="HG丸ｺﾞｼｯｸM-PRO" w:hint="eastAsia"/>
          <w:kern w:val="0"/>
          <w:sz w:val="22"/>
          <w:fitText w:val="1320" w:id="980132354"/>
        </w:rPr>
        <w:t>的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 xml:space="preserve">　　　緊急時に保護者と連絡をとるため</w:t>
      </w:r>
    </w:p>
    <w:p w:rsidR="003A62AA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>※緊急時：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地震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="0047765E" w:rsidRPr="009A108B">
        <w:rPr>
          <w:rFonts w:ascii="HG丸ｺﾞｼｯｸM-PRO" w:eastAsia="HG丸ｺﾞｼｯｸM-PRO" w:hAnsi="HG丸ｺﾞｼｯｸM-PRO" w:hint="eastAsia"/>
          <w:sz w:val="22"/>
        </w:rPr>
        <w:t>台風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等</w:t>
      </w:r>
      <w:r w:rsidR="0047765E" w:rsidRPr="009A108B">
        <w:rPr>
          <w:rFonts w:ascii="HG丸ｺﾞｼｯｸM-PRO" w:eastAsia="HG丸ｺﾞｼｯｸM-PRO" w:hAnsi="HG丸ｺﾞｼｯｸM-PRO" w:hint="eastAsia"/>
          <w:sz w:val="22"/>
        </w:rPr>
        <w:t>の災害時</w:t>
      </w:r>
      <w:r w:rsidR="00310E9F" w:rsidRPr="009A108B">
        <w:rPr>
          <w:rFonts w:ascii="HG丸ｺﾞｼｯｸM-PRO" w:eastAsia="HG丸ｺﾞｼｯｸM-PRO" w:hAnsi="HG丸ｺﾞｼｯｸM-PRO" w:hint="eastAsia"/>
          <w:sz w:val="22"/>
        </w:rPr>
        <w:t>やケガなど緊急を要すると職員が判断した場合</w:t>
      </w:r>
    </w:p>
    <w:p w:rsidR="00C057F6" w:rsidRPr="00AA3E17" w:rsidRDefault="000C6ADF" w:rsidP="000C6ADF">
      <w:pPr>
        <w:ind w:left="2200" w:hangingChars="1000" w:hanging="2200"/>
        <w:rPr>
          <w:rFonts w:ascii="HG丸ｺﾞｼｯｸM-PRO" w:eastAsia="HG丸ｺﾞｼｯｸM-PRO" w:hAnsi="HG丸ｺﾞｼｯｸM-PRO"/>
          <w:strike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60287E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保</w:t>
      </w:r>
      <w:r w:rsidR="008F1AE7"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管</w:t>
      </w:r>
      <w:r w:rsidRPr="009A108B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980132353"/>
        </w:rPr>
        <w:t>期</w:t>
      </w:r>
      <w:r w:rsidRPr="009A108B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320" w:id="980132353"/>
        </w:rPr>
        <w:t>間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小学校卒業</w:t>
      </w:r>
      <w:r w:rsidR="0091637B" w:rsidRPr="009A108B">
        <w:rPr>
          <w:rFonts w:ascii="HG丸ｺﾞｼｯｸM-PRO" w:eastAsia="HG丸ｺﾞｼｯｸM-PRO" w:hAnsi="HG丸ｺﾞｼｯｸM-PRO" w:hint="eastAsia"/>
          <w:sz w:val="22"/>
        </w:rPr>
        <w:t>年度</w:t>
      </w:r>
      <w:r w:rsidR="005F08EF" w:rsidRPr="009A108B">
        <w:rPr>
          <w:rFonts w:ascii="HG丸ｺﾞｼｯｸM-PRO" w:eastAsia="HG丸ｺﾞｼｯｸM-PRO" w:hAnsi="HG丸ｺﾞｼｯｸM-PRO" w:hint="eastAsia"/>
          <w:sz w:val="22"/>
        </w:rPr>
        <w:t>末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まで　※保管期間終了後</w:t>
      </w:r>
      <w:r w:rsidR="0060287E" w:rsidRPr="009A108B">
        <w:rPr>
          <w:rFonts w:ascii="HG丸ｺﾞｼｯｸM-PRO" w:eastAsia="HG丸ｺﾞｼｯｸM-PRO" w:hAnsi="HG丸ｺﾞｼｯｸM-PRO" w:hint="eastAsia"/>
          <w:sz w:val="22"/>
        </w:rPr>
        <w:t>、責任を持って廃棄します。</w:t>
      </w:r>
    </w:p>
    <w:p w:rsidR="003A62AA" w:rsidRDefault="0060287E" w:rsidP="000E5C82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住所・電話番号</w:t>
      </w:r>
      <w:r w:rsidR="003A62AA"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等の変更があった場合は別途お知らせ</w:t>
      </w:r>
      <w:r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くだ</w:t>
      </w:r>
      <w:r w:rsidR="003A62AA" w:rsidRPr="009A108B">
        <w:rPr>
          <w:rFonts w:ascii="HG丸ｺﾞｼｯｸM-PRO" w:eastAsia="HG丸ｺﾞｼｯｸM-PRO" w:hAnsi="HG丸ｺﾞｼｯｸM-PRO" w:hint="eastAsia"/>
          <w:sz w:val="22"/>
          <w:u w:val="single"/>
        </w:rPr>
        <w:t>さい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C6ADF" w:rsidRPr="009A108B" w:rsidRDefault="000C6ADF" w:rsidP="000E5C82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</w:p>
    <w:p w:rsidR="003A62AA" w:rsidRPr="009A108B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1320" w:id="980132352"/>
        </w:rPr>
        <w:t>情報の保</w:t>
      </w:r>
      <w:r w:rsidRPr="009A108B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320" w:id="980132352"/>
        </w:rPr>
        <w:t>持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途中、廃棄を希望される場合は 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提出した</w:t>
      </w:r>
      <w:r w:rsidR="00D344AC" w:rsidRPr="009A108B">
        <w:rPr>
          <w:rFonts w:ascii="HG丸ｺﾞｼｯｸM-PRO" w:eastAsia="HG丸ｺﾞｼｯｸM-PRO" w:hAnsi="HG丸ｺﾞｼｯｸM-PRO" w:hint="eastAsia"/>
          <w:sz w:val="22"/>
        </w:rPr>
        <w:t>児童館に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お</w:t>
      </w:r>
      <w:r w:rsidR="008F1AE7" w:rsidRPr="009A108B">
        <w:rPr>
          <w:rFonts w:ascii="HG丸ｺﾞｼｯｸM-PRO" w:eastAsia="HG丸ｺﾞｼｯｸM-PRO" w:hAnsi="HG丸ｺﾞｼｯｸM-PRO" w:hint="eastAsia"/>
          <w:sz w:val="22"/>
        </w:rPr>
        <w:t>知らせ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A62AA" w:rsidRDefault="003A62A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>※引越しなど</w:t>
      </w:r>
      <w:r w:rsidR="00D344AC" w:rsidRPr="009A108B">
        <w:rPr>
          <w:rFonts w:ascii="HG丸ｺﾞｼｯｸM-PRO" w:eastAsia="HG丸ｺﾞｼｯｸM-PRO" w:hAnsi="HG丸ｺﾞｼｯｸM-PRO" w:hint="eastAsia"/>
          <w:sz w:val="22"/>
        </w:rPr>
        <w:t>で児童館を利用しなくなる場合など</w:t>
      </w:r>
    </w:p>
    <w:p w:rsidR="000C6ADF" w:rsidRPr="009A108B" w:rsidRDefault="000C6ADF" w:rsidP="003A62AA">
      <w:pPr>
        <w:rPr>
          <w:rFonts w:ascii="HG丸ｺﾞｼｯｸM-PRO" w:eastAsia="HG丸ｺﾞｼｯｸM-PRO" w:hAnsi="HG丸ｺﾞｼｯｸM-PRO"/>
          <w:sz w:val="22"/>
        </w:rPr>
      </w:pPr>
    </w:p>
    <w:p w:rsidR="000C6ADF" w:rsidRPr="000C6ADF" w:rsidRDefault="003A62AA" w:rsidP="003A62AA">
      <w:pPr>
        <w:rPr>
          <w:rFonts w:ascii="HGP創英角ﾎﾟｯﾌﾟ体" w:eastAsia="HGP創英角ﾎﾟｯﾌﾟ体" w:hAnsi="HGP創英角ﾎﾟｯﾌﾟ体"/>
          <w:sz w:val="26"/>
          <w:szCs w:val="26"/>
          <w:u w:val="double"/>
          <w:bdr w:val="single" w:sz="4" w:space="0" w:color="auto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提出について　　　</w:t>
      </w:r>
      <w:r w:rsidR="00333F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92A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0765C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若林</w:t>
      </w:r>
      <w:r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児童館へご提出</w:t>
      </w:r>
      <w:r w:rsidR="0060287E"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くだ</w:t>
      </w:r>
      <w:r w:rsidRPr="009A108B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  <w:bdr w:val="single" w:sz="4" w:space="0" w:color="auto"/>
        </w:rPr>
        <w:t>さい。</w:t>
      </w:r>
    </w:p>
    <w:p w:rsidR="003A62AA" w:rsidRPr="009A108B" w:rsidRDefault="000E5C82" w:rsidP="000E5C82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>児童館に遊びに来る際に</w:t>
      </w:r>
      <w:r w:rsidR="008F1AE7" w:rsidRPr="009A108B">
        <w:rPr>
          <w:rFonts w:ascii="HG丸ｺﾞｼｯｸM-PRO" w:eastAsia="HG丸ｺﾞｼｯｸM-PRO" w:hAnsi="HG丸ｺﾞｼｯｸM-PRO" w:hint="eastAsia"/>
          <w:sz w:val="22"/>
        </w:rPr>
        <w:t>お持ち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60287E" w:rsidRPr="009A108B" w:rsidRDefault="0060287E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0E5C82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※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２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つ</w:t>
      </w:r>
      <w:r w:rsidR="00223947" w:rsidRPr="009A108B">
        <w:rPr>
          <w:rFonts w:ascii="HG丸ｺﾞｼｯｸM-PRO" w:eastAsia="HG丸ｺﾞｼｯｸM-PRO" w:hAnsi="HG丸ｺﾞｼｯｸM-PRO" w:hint="eastAsia"/>
          <w:sz w:val="22"/>
        </w:rPr>
        <w:t>以上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の児童館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を利用している</w:t>
      </w:r>
      <w:r w:rsidR="00223947" w:rsidRPr="009A108B">
        <w:rPr>
          <w:rFonts w:ascii="HG丸ｺﾞｼｯｸM-PRO" w:eastAsia="HG丸ｺﾞｼｯｸM-PRO" w:hAnsi="HG丸ｺﾞｼｯｸM-PRO" w:hint="eastAsia"/>
          <w:sz w:val="22"/>
        </w:rPr>
        <w:t>場合</w:t>
      </w:r>
      <w:r w:rsidR="003A62AA" w:rsidRPr="009A108B">
        <w:rPr>
          <w:rFonts w:ascii="HG丸ｺﾞｼｯｸM-PRO" w:eastAsia="HG丸ｺﾞｼｯｸM-PRO" w:hAnsi="HG丸ｺﾞｼｯｸM-PRO" w:hint="eastAsia"/>
          <w:sz w:val="22"/>
        </w:rPr>
        <w:t>は</w:t>
      </w:r>
      <w:r w:rsidR="00EC7ED5" w:rsidRPr="009A108B">
        <w:rPr>
          <w:rFonts w:ascii="HG丸ｺﾞｼｯｸM-PRO" w:eastAsia="HG丸ｺﾞｼｯｸM-PRO" w:hAnsi="HG丸ｺﾞｼｯｸM-PRO" w:hint="eastAsia"/>
          <w:sz w:val="22"/>
        </w:rPr>
        <w:t>、</w:t>
      </w:r>
      <w:r w:rsidRPr="009A108B">
        <w:rPr>
          <w:rFonts w:ascii="HG丸ｺﾞｼｯｸM-PRO" w:eastAsia="HG丸ｺﾞｼｯｸM-PRO" w:hAnsi="HG丸ｺﾞｼｯｸM-PRO" w:hint="eastAsia"/>
          <w:sz w:val="22"/>
        </w:rPr>
        <w:t>それぞれ</w:t>
      </w:r>
      <w:r w:rsidR="00B1253D" w:rsidRPr="009A108B">
        <w:rPr>
          <w:rFonts w:ascii="HG丸ｺﾞｼｯｸM-PRO" w:eastAsia="HG丸ｺﾞｼｯｸM-PRO" w:hAnsi="HG丸ｺﾞｼｯｸM-PRO" w:hint="eastAsia"/>
          <w:sz w:val="22"/>
        </w:rPr>
        <w:t>の館へ</w:t>
      </w:r>
      <w:r w:rsidRPr="009A108B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</w:p>
    <w:p w:rsidR="00DA252A" w:rsidRPr="009A108B" w:rsidRDefault="00DA252A" w:rsidP="003A62AA">
      <w:pPr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※お子さんがお持ちになる場合は、紛失等にご注意ください。</w:t>
      </w:r>
    </w:p>
    <w:p w:rsidR="003A62AA" w:rsidRPr="009A108B" w:rsidRDefault="003A62AA" w:rsidP="00F04EBA">
      <w:pPr>
        <w:ind w:right="880" w:firstLineChars="1500" w:firstLine="3300"/>
        <w:jc w:val="right"/>
        <w:rPr>
          <w:rFonts w:ascii="HG丸ｺﾞｼｯｸM-PRO" w:eastAsia="HG丸ｺﾞｼｯｸM-PRO" w:hAnsi="HG丸ｺﾞｼｯｸM-PRO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問い合わせ先　　</w:t>
      </w:r>
      <w:r w:rsidR="00C0765C">
        <w:rPr>
          <w:rFonts w:ascii="HG丸ｺﾞｼｯｸM-PRO" w:eastAsia="HG丸ｺﾞｼｯｸM-PRO" w:hAnsi="HG丸ｺﾞｼｯｸM-PRO" w:hint="eastAsia"/>
          <w:sz w:val="22"/>
        </w:rPr>
        <w:t>世田谷区若林</w:t>
      </w:r>
      <w:r w:rsidR="00A661F5">
        <w:rPr>
          <w:rFonts w:ascii="HG丸ｺﾞｼｯｸM-PRO" w:eastAsia="HG丸ｺﾞｼｯｸM-PRO" w:hAnsi="HG丸ｺﾞｼｯｸM-PRO" w:hint="eastAsia"/>
          <w:sz w:val="22"/>
        </w:rPr>
        <w:t>児童館</w:t>
      </w:r>
      <w:r w:rsidR="009A108B"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3197E">
        <w:rPr>
          <w:rFonts w:ascii="HG丸ｺﾞｼｯｸM-PRO" w:eastAsia="HG丸ｺﾞｼｯｸM-PRO" w:hAnsi="HG丸ｺﾞｼｯｸM-PRO" w:hint="eastAsia"/>
          <w:sz w:val="22"/>
        </w:rPr>
        <w:t>03-</w:t>
      </w:r>
      <w:r w:rsidR="00C0765C">
        <w:rPr>
          <w:rFonts w:ascii="HG丸ｺﾞｼｯｸM-PRO" w:eastAsia="HG丸ｺﾞｼｯｸM-PRO" w:hAnsi="HG丸ｺﾞｼｯｸM-PRO" w:hint="eastAsia"/>
          <w:sz w:val="22"/>
        </w:rPr>
        <w:t>3412</w:t>
      </w:r>
      <w:r w:rsidR="0093197E">
        <w:rPr>
          <w:rFonts w:ascii="HG丸ｺﾞｼｯｸM-PRO" w:eastAsia="HG丸ｺﾞｼｯｸM-PRO" w:hAnsi="HG丸ｺﾞｼｯｸM-PRO" w:hint="eastAsia"/>
          <w:sz w:val="22"/>
        </w:rPr>
        <w:t>-</w:t>
      </w:r>
      <w:r w:rsidR="00C0765C">
        <w:rPr>
          <w:rFonts w:ascii="HG丸ｺﾞｼｯｸM-PRO" w:eastAsia="HG丸ｺﾞｼｯｸM-PRO" w:hAnsi="HG丸ｺﾞｼｯｸM-PRO"/>
          <w:sz w:val="22"/>
        </w:rPr>
        <w:t>6413</w:t>
      </w:r>
    </w:p>
    <w:p w:rsidR="0031417A" w:rsidRPr="009A108B" w:rsidRDefault="000E5C82" w:rsidP="0031417A">
      <w:pPr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5657" w:rsidRPr="009A108B">
        <w:rPr>
          <w:rFonts w:ascii="ＭＳ Ｐゴシック" w:eastAsia="ＭＳ Ｐゴシック" w:hAnsi="ＭＳ Ｐゴシック" w:cs="ＭＳ Ｐゴシック" w:hint="eastAsia"/>
          <w:sz w:val="22"/>
        </w:rPr>
        <w:t>・・・・・・・・・・・・・・・・・・・・・・・・・・・・・・・・・・・・・・・・きりとり・・・・・・・・・・・・・・・・・・・・・・・・・・・・・・・・・・・・・・・・・・・・・</w:t>
      </w:r>
    </w:p>
    <w:p w:rsidR="00505657" w:rsidRPr="009A108B" w:rsidRDefault="009A108B" w:rsidP="00881C8E">
      <w:pPr>
        <w:ind w:firstLineChars="200" w:firstLine="643"/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世田谷区</w:t>
      </w:r>
      <w:r w:rsidRPr="00F04EBA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立</w:t>
      </w:r>
      <w:r w:rsidR="00C0765C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若林</w:t>
      </w:r>
      <w:bookmarkStart w:id="0" w:name="_GoBack"/>
      <w:bookmarkEnd w:id="0"/>
      <w:r w:rsidR="009C5D87" w:rsidRPr="00F04EBA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児</w:t>
      </w:r>
      <w:r w:rsidR="009C5D87" w:rsidRPr="009A108B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28"/>
        </w:rPr>
        <w:t>童館</w:t>
      </w:r>
      <w:r w:rsidR="00DA252A" w:rsidRPr="009A108B">
        <w:rPr>
          <w:rFonts w:ascii="ＭＳ Ｐゴシック" w:eastAsia="ＭＳ Ｐゴシック" w:hAnsi="ＭＳ Ｐゴシック" w:cs="ＭＳ Ｐゴシック" w:hint="eastAsia"/>
          <w:kern w:val="0"/>
          <w:sz w:val="32"/>
          <w:szCs w:val="28"/>
        </w:rPr>
        <w:t xml:space="preserve">　あて</w:t>
      </w:r>
      <w:r w:rsidR="00CF437F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</w:t>
      </w:r>
      <w:r w:rsidR="00F04EBA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CF437F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</w:t>
      </w:r>
      <w:r w:rsidR="0060287E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792BC5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提出日：</w:t>
      </w:r>
      <w:r w:rsidR="00B1253D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u w:val="single"/>
        </w:rPr>
        <w:t>令和</w:t>
      </w:r>
      <w:r w:rsidR="00792BC5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u w:val="single"/>
        </w:rPr>
        <w:t xml:space="preserve">　　　年　　　月　　　日</w:t>
      </w:r>
      <w:r w:rsidR="00AA3D68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AA3D68" w:rsidRPr="009A108B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 xml:space="preserve">　　　　　　　　　　　　</w:t>
      </w:r>
      <w:r w:rsidR="00505657" w:rsidRPr="009A10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505657" w:rsidRPr="009A108B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</w:t>
      </w:r>
    </w:p>
    <w:p w:rsidR="00527B20" w:rsidRPr="00965580" w:rsidRDefault="00505657" w:rsidP="00881C8E">
      <w:pPr>
        <w:widowControl/>
        <w:ind w:firstLineChars="700" w:firstLine="1470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『</w:t>
      </w:r>
      <w:r w:rsidR="003D3574"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児童館利用時緊急連絡先</w:t>
      </w:r>
      <w:r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』</w:t>
      </w:r>
      <w:r w:rsidR="004E0320" w:rsidRPr="0096558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</w:t>
      </w:r>
      <w:r w:rsidR="004E032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※太枠</w:t>
      </w:r>
      <w:r w:rsidR="0050240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内</w:t>
      </w:r>
      <w:r w:rsidR="004E032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をご記入ください</w:t>
      </w:r>
      <w:r w:rsidR="00965580" w:rsidRPr="0096558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  </w:t>
      </w:r>
    </w:p>
    <w:p w:rsidR="00527B20" w:rsidRPr="009A108B" w:rsidRDefault="00965580" w:rsidP="00527B20">
      <w:pPr>
        <w:rPr>
          <w:rFonts w:ascii="ＭＳ Ｐゴシック" w:eastAsia="ＭＳ Ｐゴシック" w:hAnsi="ＭＳ Ｐゴシック" w:cs="ＭＳ Ｐゴシック"/>
          <w:sz w:val="22"/>
        </w:rPr>
      </w:pPr>
      <w:r w:rsidRPr="0096558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AB79E" wp14:editId="1002ED69">
                <wp:simplePos x="0" y="0"/>
                <wp:positionH relativeFrom="column">
                  <wp:posOffset>431165</wp:posOffset>
                </wp:positionH>
                <wp:positionV relativeFrom="paragraph">
                  <wp:posOffset>38735</wp:posOffset>
                </wp:positionV>
                <wp:extent cx="5953125" cy="3400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40042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C15" w:rsidRDefault="001C3C15" w:rsidP="000F424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3A62AA" w:rsidRPr="00527B20" w:rsidRDefault="001C3C15" w:rsidP="000F424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  <w:t>氏名</w:t>
                            </w:r>
                            <w:r w:rsidR="003A62A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A62AA" w:rsidRPr="00527B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ふりがな（　　　　　　　　　　　　　　　　　　　）</w:t>
                            </w:r>
                          </w:p>
                          <w:p w:rsidR="001C3C15" w:rsidRPr="00A661F5" w:rsidRDefault="001C3C1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3A62AA" w:rsidRPr="00A661F5" w:rsidRDefault="00A5092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生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月日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平成　　　　　　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月　　　　　　日</w:t>
                            </w:r>
                          </w:p>
                          <w:p w:rsidR="003A62AA" w:rsidRPr="00A661F5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:rsidR="003A62AA" w:rsidRPr="00A661F5" w:rsidRDefault="00A50925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学校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名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・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学年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小学校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  <w:p w:rsidR="003A62AA" w:rsidRPr="00A661F5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3A62AA" w:rsidRPr="00A661F5" w:rsidRDefault="00D344AC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住所</w:t>
                            </w:r>
                            <w:r w:rsidR="00707D41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3A62AA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1C3C15" w:rsidRPr="00A661F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3A62AA" w:rsidRPr="008551CF" w:rsidRDefault="003A62AA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3A62AA" w:rsidRPr="00B1253D" w:rsidRDefault="003A34C3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緊急連絡先</w:t>
                            </w:r>
                            <w:r w:rsidR="00DA252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C3C15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電話番号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①</w:t>
                            </w:r>
                            <w:r w:rsidR="00707D41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  　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="003A62A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（続柄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）</w:t>
                            </w:r>
                          </w:p>
                          <w:p w:rsidR="008C2BDE" w:rsidRPr="00B1253D" w:rsidRDefault="008C2BDE" w:rsidP="000F424C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:rsidR="00CA2FBF" w:rsidRDefault="008C2BDE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  <w:r w:rsidR="00DA252A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　 電話番号②</w:t>
                            </w:r>
                            <w:r w:rsidR="00707D41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－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－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3A34C3" w:rsidRPr="00B125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（続柄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="00ED63D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965580" w:rsidRPr="00965580" w:rsidRDefault="00965580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</w:pPr>
                          </w:p>
                          <w:p w:rsidR="003A62AA" w:rsidRPr="008551CF" w:rsidRDefault="001C3C15" w:rsidP="003A62AA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保護者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  <w:t>氏名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ふりがな（　　　　　　　　　　　　　　　　　）</w:t>
                            </w:r>
                            <w:r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A62AA"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  </w:t>
                            </w:r>
                            <w:r w:rsidR="003A62AA" w:rsidRPr="001C3C1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(続柄)</w:t>
                            </w:r>
                            <w:r w:rsidR="003A62AA" w:rsidRPr="008551C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3A62AA" w:rsidRPr="003A62AA" w:rsidRDefault="003A62AA" w:rsidP="00331436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51CF"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Pr="008551C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0287E" w:rsidRPr="008551CF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60287E" w:rsidRPr="008551C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3A62AA" w:rsidRPr="00AA3D68" w:rsidRDefault="003A62AA" w:rsidP="00792BC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3A62AA" w:rsidRDefault="003A62AA" w:rsidP="000F42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3A62AA" w:rsidRDefault="003A62AA" w:rsidP="00AA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3A62AA" w:rsidRPr="00AA3D68" w:rsidRDefault="003A62AA" w:rsidP="000F4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B79E" id="正方形/長方形 3" o:spid="_x0000_s1026" style="position:absolute;left:0;text-align:left;margin-left:33.95pt;margin-top:3.05pt;width:468.75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" fillcolor="white [3201]" strokecolor="black [3213]" strokeweight="1.75pt">
                <v:textbox>
                  <w:txbxContent>
                    <w:p w:rsidR="001C3C15" w:rsidRDefault="001C3C15" w:rsidP="000F424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</w:rPr>
                      </w:pPr>
                    </w:p>
                    <w:p w:rsidR="003A62AA" w:rsidRPr="00527B20" w:rsidRDefault="001C3C15" w:rsidP="000F424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/>
                          <w:kern w:val="0"/>
                          <w:sz w:val="22"/>
                        </w:rPr>
                        <w:t>氏名</w:t>
                      </w:r>
                      <w:r w:rsidR="003A62A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 xml:space="preserve">　　</w:t>
                      </w:r>
                      <w:r w:rsidR="003A62AA" w:rsidRPr="00527B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ふりがな（　　　　　　　　　　　　　　　　　　　）</w:t>
                      </w:r>
                    </w:p>
                    <w:p w:rsidR="001C3C15" w:rsidRPr="00A661F5" w:rsidRDefault="001C3C1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:rsidR="003A62AA" w:rsidRPr="00A661F5" w:rsidRDefault="00A5092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生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月日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平成　　　　　　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　　　月　　　　　　日</w:t>
                      </w:r>
                    </w:p>
                    <w:p w:rsidR="003A62AA" w:rsidRPr="00A661F5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</w:p>
                    <w:p w:rsidR="003A62AA" w:rsidRPr="00A661F5" w:rsidRDefault="00A50925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学校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名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・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学年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　　小学校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年</w:t>
                      </w:r>
                    </w:p>
                    <w:p w:rsidR="003A62AA" w:rsidRPr="00A661F5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:rsidR="003A62AA" w:rsidRPr="00A661F5" w:rsidRDefault="00D344AC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住所</w:t>
                      </w:r>
                      <w:r w:rsidR="00707D41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</w:t>
                      </w:r>
                      <w:r w:rsidR="003A62AA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="001C3C15" w:rsidRPr="00A661F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3A62AA" w:rsidRPr="008551CF" w:rsidRDefault="003A62AA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</w:p>
                    <w:p w:rsidR="003A62AA" w:rsidRPr="00B1253D" w:rsidRDefault="003A34C3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緊急連絡先</w:t>
                      </w:r>
                      <w:r w:rsidR="00DA252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="001C3C15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電話番号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①</w:t>
                      </w:r>
                      <w:r w:rsidR="00707D41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  　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="003A62A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（続柄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　）</w:t>
                      </w:r>
                    </w:p>
                    <w:p w:rsidR="008C2BDE" w:rsidRPr="00B1253D" w:rsidRDefault="008C2BDE" w:rsidP="000F424C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</w:p>
                    <w:p w:rsidR="00CA2FBF" w:rsidRDefault="008C2BDE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　　　　　</w:t>
                      </w:r>
                      <w:r w:rsidR="00DA252A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　　 電話番号②</w:t>
                      </w:r>
                      <w:r w:rsidR="00707D41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－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－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</w:t>
                      </w:r>
                      <w:r w:rsidR="003A34C3" w:rsidRPr="00B1253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（続柄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 xml:space="preserve">　　　　　　　　　　</w:t>
                      </w:r>
                      <w:r w:rsidR="00ED63D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:rsidR="00965580" w:rsidRPr="00965580" w:rsidRDefault="00965580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22"/>
                          <w:u w:val="single"/>
                        </w:rPr>
                      </w:pPr>
                    </w:p>
                    <w:p w:rsidR="003A62AA" w:rsidRPr="008551CF" w:rsidRDefault="001C3C15" w:rsidP="003A62AA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  <w:u w:val="single"/>
                        </w:rPr>
                      </w:pPr>
                      <w:r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保護者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  <w:t>氏名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ふりがな（　　　　　　　　　　　　　　　　　）</w:t>
                      </w:r>
                      <w:r w:rsidRPr="001C3C1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="003A62AA" w:rsidRPr="001C3C1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  </w:t>
                      </w:r>
                      <w:r w:rsidR="003A62AA" w:rsidRPr="001C3C1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(続柄)</w:t>
                      </w:r>
                      <w:r w:rsidR="003A62AA" w:rsidRPr="008551C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</w:p>
                    <w:p w:rsidR="003A62AA" w:rsidRPr="003A62AA" w:rsidRDefault="003A62AA" w:rsidP="00331436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8551CF"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Pr="008551C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0287E" w:rsidRPr="008551CF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60287E" w:rsidRPr="008551C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3A62AA" w:rsidRPr="00AA3D68" w:rsidRDefault="003A62AA" w:rsidP="00792BC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3A62AA" w:rsidRDefault="003A62AA" w:rsidP="000F42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3A62AA" w:rsidRDefault="003A62AA" w:rsidP="00AA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3A62AA" w:rsidRPr="00AA3D68" w:rsidRDefault="003A62AA" w:rsidP="000F42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  <w:shd w:val="pct15" w:color="auto" w:fill="FFFFFF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527B20" w:rsidRPr="009A108B" w:rsidRDefault="00527B20" w:rsidP="00527B20">
      <w:pPr>
        <w:rPr>
          <w:rFonts w:ascii="ＭＳ Ｐゴシック" w:eastAsia="ＭＳ Ｐゴシック" w:hAnsi="ＭＳ Ｐゴシック" w:cs="ＭＳ Ｐゴシック"/>
          <w:sz w:val="22"/>
        </w:rPr>
      </w:pPr>
    </w:p>
    <w:p w:rsidR="001C3C15" w:rsidRPr="009A108B" w:rsidRDefault="001C3C15" w:rsidP="00792BC5">
      <w:pPr>
        <w:rPr>
          <w:rFonts w:ascii="ＭＳ Ｐゴシック" w:eastAsia="ＭＳ Ｐゴシック" w:hAnsi="ＭＳ Ｐゴシック" w:cs="ＭＳ Ｐゴシック"/>
          <w:sz w:val="22"/>
        </w:rPr>
      </w:pPr>
    </w:p>
    <w:p w:rsidR="00AA3D68" w:rsidRPr="009A108B" w:rsidRDefault="00CA2FBF" w:rsidP="001C3C15">
      <w:pPr>
        <w:tabs>
          <w:tab w:val="left" w:pos="6810"/>
        </w:tabs>
        <w:rPr>
          <w:rFonts w:ascii="ＭＳ Ｐゴシック" w:eastAsia="ＭＳ Ｐゴシック" w:hAnsi="ＭＳ Ｐゴシック" w:cs="ＭＳ Ｐゴシック"/>
          <w:sz w:val="22"/>
        </w:rPr>
      </w:pPr>
      <w:r w:rsidRPr="009A108B">
        <w:rPr>
          <w:rFonts w:ascii="ＭＳ Ｐゴシック" w:eastAsia="ＭＳ Ｐゴシック" w:hAnsi="ＭＳ Ｐゴシック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D993B" wp14:editId="01EC368B">
                <wp:simplePos x="0" y="0"/>
                <wp:positionH relativeFrom="column">
                  <wp:posOffset>4145915</wp:posOffset>
                </wp:positionH>
                <wp:positionV relativeFrom="paragraph">
                  <wp:posOffset>52705</wp:posOffset>
                </wp:positionV>
                <wp:extent cx="1609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0FAD" id="正方形/長方形 6" o:spid="_x0000_s1026" style="position:absolute;left:0;text-align:left;margin-left:326.45pt;margin-top:4.15pt;width:126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" filled="f" strokecolor="black [3213]" strokeweight="1pt"/>
            </w:pict>
          </mc:Fallback>
        </mc:AlternateContent>
      </w:r>
      <w:r w:rsidR="001C3C15" w:rsidRPr="009A108B">
        <w:rPr>
          <w:rFonts w:ascii="ＭＳ Ｐゴシック" w:eastAsia="ＭＳ Ｐゴシック" w:hAnsi="ＭＳ Ｐゴシック" w:cs="ＭＳ Ｐゴシック"/>
          <w:sz w:val="22"/>
        </w:rPr>
        <w:tab/>
      </w:r>
      <w:r w:rsidR="001C3C15" w:rsidRPr="009A108B">
        <w:rPr>
          <w:rFonts w:ascii="ＭＳ Ｐゴシック" w:eastAsia="ＭＳ Ｐゴシック" w:hAnsi="ＭＳ Ｐゴシック" w:hint="eastAsia"/>
          <w:b/>
        </w:rPr>
        <w:t xml:space="preserve">廃棄　　　 　</w:t>
      </w:r>
      <w:r w:rsidR="001C3C15" w:rsidRPr="009A108B">
        <w:rPr>
          <w:rFonts w:ascii="ＭＳ Ｐゴシック" w:eastAsia="ＭＳ Ｐゴシック" w:hAnsi="ＭＳ Ｐゴシック" w:hint="eastAsia"/>
          <w:b/>
          <w:sz w:val="32"/>
          <w:szCs w:val="32"/>
        </w:rPr>
        <w:t>年度末</w:t>
      </w:r>
      <w:r w:rsidR="001C3C15" w:rsidRPr="009A108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C3C15" w:rsidRPr="009A108B">
        <w:rPr>
          <w:rFonts w:ascii="ＭＳ Ｐゴシック" w:eastAsia="ＭＳ Ｐゴシック" w:hAnsi="ＭＳ Ｐゴシック" w:hint="eastAsia"/>
          <w:b/>
        </w:rPr>
        <w:t xml:space="preserve">　</w:t>
      </w:r>
      <w:r w:rsidR="001C3C15" w:rsidRPr="009A108B">
        <w:rPr>
          <w:rFonts w:ascii="ＭＳ Ｐゴシック" w:eastAsia="ＭＳ Ｐゴシック" w:hAnsi="ＭＳ Ｐゴシック" w:hint="eastAsia"/>
          <w:b/>
          <w:sz w:val="20"/>
          <w:szCs w:val="20"/>
        </w:rPr>
        <w:t>※職員記入</w:t>
      </w:r>
    </w:p>
    <w:sectPr w:rsidR="00AA3D68" w:rsidRPr="009A108B" w:rsidSect="00881C8E">
      <w:pgSz w:w="11906" w:h="16838" w:code="9"/>
      <w:pgMar w:top="426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81" w:rsidRDefault="00AC2B81" w:rsidP="0060287E">
      <w:r>
        <w:separator/>
      </w:r>
    </w:p>
  </w:endnote>
  <w:endnote w:type="continuationSeparator" w:id="0">
    <w:p w:rsidR="00AC2B81" w:rsidRDefault="00AC2B81" w:rsidP="006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81" w:rsidRDefault="00AC2B81" w:rsidP="0060287E">
      <w:r>
        <w:separator/>
      </w:r>
    </w:p>
  </w:footnote>
  <w:footnote w:type="continuationSeparator" w:id="0">
    <w:p w:rsidR="00AC2B81" w:rsidRDefault="00AC2B81" w:rsidP="0060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74"/>
    <w:rsid w:val="000148BF"/>
    <w:rsid w:val="00032A94"/>
    <w:rsid w:val="00062152"/>
    <w:rsid w:val="000A1E63"/>
    <w:rsid w:val="000C6ADF"/>
    <w:rsid w:val="000D694C"/>
    <w:rsid w:val="000E5C82"/>
    <w:rsid w:val="000F424C"/>
    <w:rsid w:val="00140576"/>
    <w:rsid w:val="001C3C15"/>
    <w:rsid w:val="001C7FC3"/>
    <w:rsid w:val="00223947"/>
    <w:rsid w:val="00246B6F"/>
    <w:rsid w:val="00251599"/>
    <w:rsid w:val="00294AF0"/>
    <w:rsid w:val="00301064"/>
    <w:rsid w:val="00310E9F"/>
    <w:rsid w:val="0031417A"/>
    <w:rsid w:val="003172DB"/>
    <w:rsid w:val="003273CB"/>
    <w:rsid w:val="00331436"/>
    <w:rsid w:val="00333F85"/>
    <w:rsid w:val="003709CC"/>
    <w:rsid w:val="00374CB4"/>
    <w:rsid w:val="003901B7"/>
    <w:rsid w:val="003A34C3"/>
    <w:rsid w:val="003A62AA"/>
    <w:rsid w:val="003D3574"/>
    <w:rsid w:val="003E7A8D"/>
    <w:rsid w:val="00420B17"/>
    <w:rsid w:val="00447C20"/>
    <w:rsid w:val="0046784C"/>
    <w:rsid w:val="0047765E"/>
    <w:rsid w:val="00492AAA"/>
    <w:rsid w:val="004E0320"/>
    <w:rsid w:val="00502400"/>
    <w:rsid w:val="00505657"/>
    <w:rsid w:val="00516EAD"/>
    <w:rsid w:val="00524017"/>
    <w:rsid w:val="00527B20"/>
    <w:rsid w:val="00535F74"/>
    <w:rsid w:val="005F08EF"/>
    <w:rsid w:val="00601135"/>
    <w:rsid w:val="0060287E"/>
    <w:rsid w:val="00602F10"/>
    <w:rsid w:val="00643750"/>
    <w:rsid w:val="006B7D1C"/>
    <w:rsid w:val="006C7B84"/>
    <w:rsid w:val="006D65E7"/>
    <w:rsid w:val="006E6954"/>
    <w:rsid w:val="00707D41"/>
    <w:rsid w:val="00744164"/>
    <w:rsid w:val="00750F19"/>
    <w:rsid w:val="007709E9"/>
    <w:rsid w:val="00792BC5"/>
    <w:rsid w:val="007A17D3"/>
    <w:rsid w:val="007A50C0"/>
    <w:rsid w:val="007C2E97"/>
    <w:rsid w:val="007E151B"/>
    <w:rsid w:val="007E5D29"/>
    <w:rsid w:val="00823640"/>
    <w:rsid w:val="008551CF"/>
    <w:rsid w:val="00865BBE"/>
    <w:rsid w:val="00881C8E"/>
    <w:rsid w:val="008C2BDE"/>
    <w:rsid w:val="008F1AE7"/>
    <w:rsid w:val="009106A6"/>
    <w:rsid w:val="0091637B"/>
    <w:rsid w:val="0093197E"/>
    <w:rsid w:val="009402F4"/>
    <w:rsid w:val="0095473C"/>
    <w:rsid w:val="00965580"/>
    <w:rsid w:val="009823C6"/>
    <w:rsid w:val="00986CC9"/>
    <w:rsid w:val="009A108B"/>
    <w:rsid w:val="009B43A2"/>
    <w:rsid w:val="009C5D87"/>
    <w:rsid w:val="009D355E"/>
    <w:rsid w:val="009F0302"/>
    <w:rsid w:val="00A20899"/>
    <w:rsid w:val="00A30D7B"/>
    <w:rsid w:val="00A47B43"/>
    <w:rsid w:val="00A50925"/>
    <w:rsid w:val="00A661F5"/>
    <w:rsid w:val="00A80570"/>
    <w:rsid w:val="00A811F5"/>
    <w:rsid w:val="00AA3D68"/>
    <w:rsid w:val="00AA3E17"/>
    <w:rsid w:val="00AC2B81"/>
    <w:rsid w:val="00AD4CFC"/>
    <w:rsid w:val="00B018A1"/>
    <w:rsid w:val="00B1253D"/>
    <w:rsid w:val="00B33AD6"/>
    <w:rsid w:val="00B83598"/>
    <w:rsid w:val="00BD5A8F"/>
    <w:rsid w:val="00C057F6"/>
    <w:rsid w:val="00C0765C"/>
    <w:rsid w:val="00C2338C"/>
    <w:rsid w:val="00C75B11"/>
    <w:rsid w:val="00CA2B26"/>
    <w:rsid w:val="00CA2FBF"/>
    <w:rsid w:val="00CE4B57"/>
    <w:rsid w:val="00CF437F"/>
    <w:rsid w:val="00D16BBD"/>
    <w:rsid w:val="00D344AC"/>
    <w:rsid w:val="00D67F47"/>
    <w:rsid w:val="00D90F8C"/>
    <w:rsid w:val="00D91BF2"/>
    <w:rsid w:val="00DA252A"/>
    <w:rsid w:val="00DD0961"/>
    <w:rsid w:val="00DD259A"/>
    <w:rsid w:val="00E4617E"/>
    <w:rsid w:val="00E474FB"/>
    <w:rsid w:val="00EC7ED5"/>
    <w:rsid w:val="00ED3F36"/>
    <w:rsid w:val="00ED63D4"/>
    <w:rsid w:val="00EE43AD"/>
    <w:rsid w:val="00EF2013"/>
    <w:rsid w:val="00F04EBA"/>
    <w:rsid w:val="00F8736B"/>
    <w:rsid w:val="00F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7CAEE8B"/>
  <w15:docId w15:val="{E2340BE1-B106-4A31-844A-32E93A0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5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574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D35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D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7B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2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287E"/>
  </w:style>
  <w:style w:type="paragraph" w:styleId="aa">
    <w:name w:val="footer"/>
    <w:basedOn w:val="a"/>
    <w:link w:val="ab"/>
    <w:uiPriority w:val="99"/>
    <w:unhideWhenUsed/>
    <w:rsid w:val="00602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287E"/>
  </w:style>
  <w:style w:type="paragraph" w:styleId="ac">
    <w:name w:val="Date"/>
    <w:basedOn w:val="a"/>
    <w:next w:val="a"/>
    <w:link w:val="ad"/>
    <w:uiPriority w:val="99"/>
    <w:semiHidden/>
    <w:unhideWhenUsed/>
    <w:rsid w:val="00823640"/>
  </w:style>
  <w:style w:type="character" w:customStyle="1" w:styleId="ad">
    <w:name w:val="日付 (文字)"/>
    <w:basedOn w:val="a0"/>
    <w:link w:val="ac"/>
    <w:uiPriority w:val="99"/>
    <w:semiHidden/>
    <w:rsid w:val="0082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0F6D-B7A3-4902-A4BB-A2DD128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no003</dc:creator>
  <cp:lastModifiedBy>shirai005</cp:lastModifiedBy>
  <cp:revision>4</cp:revision>
  <cp:lastPrinted>2023-01-27T07:43:00Z</cp:lastPrinted>
  <dcterms:created xsi:type="dcterms:W3CDTF">2023-03-31T02:50:00Z</dcterms:created>
  <dcterms:modified xsi:type="dcterms:W3CDTF">2023-05-06T06:24:00Z</dcterms:modified>
</cp:coreProperties>
</file>